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快递  古典欧美风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家装精品快递  古典欧美风 评论地址：https://www.jiaokey.com/book/detail/143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